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E2" w:rsidRPr="00180663" w:rsidRDefault="00253EE2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EE316B" w:rsidRDefault="002150A1" w:rsidP="00A32F4F">
      <w:pPr>
        <w:pStyle w:val="Normale1"/>
        <w:spacing w:line="276" w:lineRule="auto"/>
        <w:jc w:val="right"/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MODELLO A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</w:tblGrid>
      <w:tr w:rsidR="00283BFA" w:rsidRPr="00180663">
        <w:trPr>
          <w:trHeight w:val="647"/>
          <w:jc w:val="center"/>
        </w:trPr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2FC" w:rsidRPr="002150A1" w:rsidRDefault="008B363F" w:rsidP="002150A1">
            <w:pPr>
              <w:pStyle w:val="Normale1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2150A1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OFFERTA ECONOMICA</w:t>
            </w:r>
          </w:p>
          <w:p w:rsidR="00283BFA" w:rsidRPr="002150A1" w:rsidRDefault="00003C35" w:rsidP="009C4F06">
            <w:pPr>
              <w:pStyle w:val="Normale1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’affid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servizio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ordat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uten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ina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anofor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Conservator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ienn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/</w:t>
            </w:r>
            <w:r w:rsidRPr="00F4516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CIG</w:t>
            </w:r>
            <w:r w:rsidRPr="00F45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DFE">
              <w:rPr>
                <w:rFonts w:asciiTheme="minorHAnsi" w:hAnsiTheme="minorHAnsi" w:cstheme="minorHAnsi"/>
                <w:sz w:val="22"/>
                <w:szCs w:val="22"/>
              </w:rPr>
              <w:t>Z7E2B09DF7</w:t>
            </w:r>
          </w:p>
        </w:tc>
      </w:tr>
    </w:tbl>
    <w:p w:rsidR="00283BFA" w:rsidRPr="00180663" w:rsidRDefault="00283BFA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>Il sottoscritto ______________________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in qualità di__________</w:t>
      </w:r>
      <w:r w:rsidRPr="00180663">
        <w:rPr>
          <w:rFonts w:asciiTheme="minorHAnsi" w:hAnsiTheme="minorHAnsi"/>
          <w:sz w:val="22"/>
          <w:szCs w:val="22"/>
          <w:lang w:val="it-IT"/>
        </w:rPr>
        <w:t>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_______________________</w:t>
      </w:r>
      <w:r w:rsidRPr="00180663">
        <w:rPr>
          <w:rFonts w:asciiTheme="minorHAnsi" w:hAnsiTheme="minorHAnsi"/>
          <w:sz w:val="22"/>
          <w:szCs w:val="22"/>
          <w:lang w:val="it-IT"/>
        </w:rPr>
        <w:t xml:space="preserve"> della ditta ___________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________________________________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180663">
        <w:rPr>
          <w:rFonts w:asciiTheme="minorHAnsi" w:hAnsiTheme="minorHAnsi"/>
          <w:b/>
          <w:sz w:val="22"/>
          <w:szCs w:val="22"/>
          <w:lang w:val="it-IT"/>
        </w:rPr>
        <w:t>FORMULA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B03627" w:rsidRDefault="008B363F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>la seguente offerta relativamente alla gara di cui all’oggetto (</w:t>
      </w:r>
      <w:r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>i costi sono indicati iva esclusa</w:t>
      </w:r>
      <w:r w:rsidR="007B685E">
        <w:rPr>
          <w:rFonts w:asciiTheme="minorHAnsi" w:hAnsiTheme="minorHAnsi"/>
          <w:b/>
          <w:sz w:val="22"/>
          <w:szCs w:val="22"/>
          <w:u w:val="single"/>
          <w:lang w:val="it-IT"/>
        </w:rPr>
        <w:t>)</w:t>
      </w:r>
      <w:r w:rsidR="003C49DE"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 </w:t>
      </w:r>
    </w:p>
    <w:p w:rsidR="00003C35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:rsidR="00003C35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:rsidR="00003C35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33"/>
        <w:gridCol w:w="2831"/>
        <w:gridCol w:w="2831"/>
      </w:tblGrid>
      <w:tr w:rsidR="00003C35" w:rsidRPr="00003C35" w:rsidTr="00003C35">
        <w:tc>
          <w:tcPr>
            <w:tcW w:w="1667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TIPOLOGIA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EDE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IMPORTO</w:t>
            </w: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 xml:space="preserve"> € escluso Iva</w:t>
            </w: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ervizio di accordatura per verticali e mezza coda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ede centrale</w:t>
            </w:r>
            <w:bookmarkStart w:id="0" w:name="_GoBack"/>
            <w:bookmarkEnd w:id="0"/>
            <w:r w:rsidRPr="00003C35">
              <w:rPr>
                <w:rFonts w:asciiTheme="minorHAnsi" w:hAnsiTheme="minorHAnsi" w:cstheme="minorHAnsi"/>
                <w:sz w:val="22"/>
                <w:szCs w:val="24"/>
              </w:rPr>
              <w:t xml:space="preserve"> varie aule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ervizio di accordatura pianoforti Gran Coda Steinway D 274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ala Bossi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 xml:space="preserve">Servizio di accordatura 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Cappella Farnese o altre Sedi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003C35" w:rsidRPr="00180663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283BFA">
      <w:pPr>
        <w:pStyle w:val="Normale1"/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83BFA" w:rsidRPr="002150A1" w:rsidRDefault="00283BFA">
      <w:pPr>
        <w:pStyle w:val="Normale1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159C9" w:rsidRPr="00180663" w:rsidRDefault="006159C9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 xml:space="preserve">Data ______/____/__________                                         </w:t>
      </w:r>
    </w:p>
    <w:p w:rsidR="00960B54" w:rsidRDefault="008B363F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ab/>
        <w:t xml:space="preserve">                                                                                                                </w:t>
      </w:r>
      <w:r w:rsidR="002F7042" w:rsidRPr="00180663">
        <w:rPr>
          <w:rFonts w:asciiTheme="minorHAnsi" w:hAnsiTheme="minorHAnsi"/>
          <w:sz w:val="22"/>
          <w:szCs w:val="22"/>
          <w:lang w:val="it-IT"/>
        </w:rPr>
        <w:t>Firma Leggibile</w:t>
      </w:r>
    </w:p>
    <w:p w:rsidR="007B02FC" w:rsidRPr="00180663" w:rsidRDefault="007B02FC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960B54" w:rsidRPr="00180663" w:rsidRDefault="00960B54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sectPr w:rsidR="00960B54" w:rsidRPr="00180663">
      <w:headerReference w:type="default" r:id="rId8"/>
      <w:footerReference w:type="default" r:id="rId9"/>
      <w:pgSz w:w="11918" w:h="16854"/>
      <w:pgMar w:top="1440" w:right="1712" w:bottom="2217" w:left="1701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92" w:rsidRDefault="00482692">
      <w:r>
        <w:separator/>
      </w:r>
    </w:p>
  </w:endnote>
  <w:endnote w:type="continuationSeparator" w:id="0">
    <w:p w:rsidR="00482692" w:rsidRDefault="004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r w:rsidRPr="00361FFD">
      <w:rPr>
        <w:color w:val="A33828"/>
        <w:spacing w:val="12"/>
        <w:sz w:val="18"/>
        <w:szCs w:val="18"/>
      </w:rPr>
      <w:t>Codice Fiscale 80074850373</w:t>
    </w:r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003934">
      <w:rPr>
        <w:color w:val="A33828"/>
        <w:spacing w:val="12"/>
        <w:sz w:val="18"/>
        <w:szCs w:val="18"/>
      </w:rPr>
      <w:t>Piazza Rossini, 2 - 40126 Bologna</w:t>
    </w:r>
    <w:r>
      <w:rPr>
        <w:color w:val="A33828"/>
        <w:spacing w:val="12"/>
        <w:sz w:val="18"/>
        <w:szCs w:val="18"/>
      </w:rPr>
      <w:t xml:space="preserve"> - </w:t>
    </w:r>
    <w:r w:rsidRPr="007656CA">
      <w:rPr>
        <w:color w:val="A33828"/>
        <w:spacing w:val="12"/>
        <w:sz w:val="18"/>
        <w:szCs w:val="18"/>
      </w:rPr>
      <w:t>T</w:t>
    </w:r>
    <w:r>
      <w:rPr>
        <w:color w:val="A33828"/>
        <w:spacing w:val="12"/>
        <w:sz w:val="18"/>
        <w:szCs w:val="18"/>
      </w:rPr>
      <w:t xml:space="preserve">el. 051.221483 - 233975 </w:t>
    </w:r>
    <w:r w:rsidRPr="007656CA">
      <w:rPr>
        <w:color w:val="A33828"/>
        <w:spacing w:val="12"/>
        <w:sz w:val="18"/>
        <w:szCs w:val="18"/>
      </w:rPr>
      <w:t>Fax 223168</w:t>
    </w:r>
  </w:p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proofErr w:type="spellStart"/>
    <w:r>
      <w:rPr>
        <w:color w:val="A33828"/>
        <w:spacing w:val="12"/>
        <w:sz w:val="18"/>
        <w:szCs w:val="18"/>
      </w:rPr>
      <w:t>p</w:t>
    </w:r>
    <w:r w:rsidRPr="00891DB8">
      <w:rPr>
        <w:color w:val="A33828"/>
        <w:spacing w:val="12"/>
        <w:sz w:val="18"/>
        <w:szCs w:val="18"/>
      </w:rPr>
      <w:t>ec</w:t>
    </w:r>
    <w:proofErr w:type="spellEnd"/>
    <w:r w:rsidRPr="00891DB8">
      <w:rPr>
        <w:color w:val="A33828"/>
        <w:spacing w:val="12"/>
        <w:sz w:val="18"/>
        <w:szCs w:val="18"/>
      </w:rPr>
      <w:t xml:space="preserve">: </w:t>
    </w:r>
    <w:hyperlink r:id="rId1" w:history="1">
      <w:r w:rsidRPr="00014B5C">
        <w:rPr>
          <w:rStyle w:val="Collegamentoipertestuale"/>
          <w:color w:val="C00000"/>
          <w:spacing w:val="12"/>
          <w:sz w:val="18"/>
          <w:szCs w:val="18"/>
        </w:rPr>
        <w:t>conservatoriobologna@pec.it</w:t>
      </w:r>
    </w:hyperlink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7656CA">
      <w:rPr>
        <w:color w:val="A33828"/>
        <w:spacing w:val="12"/>
        <w:sz w:val="18"/>
        <w:szCs w:val="18"/>
      </w:rPr>
      <w:t xml:space="preserve">  - www.consbo.it  </w:t>
    </w:r>
  </w:p>
  <w:p w:rsidR="00283BFA" w:rsidRDefault="008B363F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003C35">
      <w:rPr>
        <w:noProof/>
      </w:rPr>
      <w:t>1</w:t>
    </w:r>
    <w:r>
      <w:fldChar w:fldCharType="end"/>
    </w:r>
  </w:p>
  <w:p w:rsidR="00283BFA" w:rsidRDefault="00283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92" w:rsidRDefault="00482692">
      <w:r>
        <w:separator/>
      </w:r>
    </w:p>
  </w:footnote>
  <w:footnote w:type="continuationSeparator" w:id="0">
    <w:p w:rsidR="00482692" w:rsidRDefault="0048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FA" w:rsidRDefault="008B363F">
    <w:pPr>
      <w:pStyle w:val="Normale1"/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rFonts w:ascii="Times New Roman" w:hAnsi="Times New Roman"/>
        <w:b/>
        <w:i/>
        <w:noProof/>
        <w:color w:val="800000"/>
        <w:sz w:val="26"/>
        <w:szCs w:val="26"/>
        <w:lang w:val="it-IT" w:eastAsia="it-IT" w:bidi="ar-SA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357505" cy="410210"/>
          <wp:effectExtent l="0" t="0" r="0" b="0"/>
          <wp:wrapNone/>
          <wp:docPr id="3" name="Picture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26"/>
        <w:szCs w:val="26"/>
      </w:rPr>
    </w:pP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10"/>
        <w:szCs w:val="10"/>
      </w:rPr>
    </w:pP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lang w:val="it-IT"/>
      </w:rPr>
    </w:pPr>
    <w:r w:rsidRPr="00B9213A">
      <w:rPr>
        <w:rFonts w:ascii="Times New Roman" w:hAnsi="Times New Roman"/>
        <w:b/>
        <w:color w:val="A33828"/>
        <w:lang w:val="it-IT"/>
      </w:rPr>
      <w:t>Ministero dell’Istruzione, dell’Università e della Ricerca</w:t>
    </w:r>
  </w:p>
  <w:p w:rsidR="00283BFA" w:rsidRPr="00B9213A" w:rsidRDefault="008B363F">
    <w:pPr>
      <w:pStyle w:val="Normale1"/>
      <w:jc w:val="center"/>
      <w:rPr>
        <w:rFonts w:ascii="Times New Roman" w:hAnsi="Times New Roman"/>
        <w:color w:val="A33828"/>
        <w:lang w:val="it-IT"/>
      </w:rPr>
    </w:pPr>
    <w:r w:rsidRPr="00B9213A">
      <w:rPr>
        <w:rFonts w:ascii="Times New Roman" w:hAnsi="Times New Roman"/>
        <w:color w:val="A33828"/>
        <w:lang w:val="it-IT"/>
      </w:rPr>
      <w:t>Alta Formazione Artistica, Musicale e Coreutica</w:t>
    </w: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sz w:val="26"/>
        <w:szCs w:val="26"/>
        <w:lang w:val="it-IT"/>
      </w:rPr>
    </w:pPr>
    <w:r w:rsidRPr="00B9213A">
      <w:rPr>
        <w:rFonts w:ascii="Times New Roman" w:hAnsi="Times New Roman"/>
        <w:b/>
        <w:color w:val="A33828"/>
        <w:sz w:val="26"/>
        <w:szCs w:val="26"/>
        <w:lang w:val="it-IT"/>
      </w:rPr>
      <w:t>Conservatorio di Musica “Giovan Battista Martini”</w:t>
    </w: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Default="008B363F">
    <w:pPr>
      <w:pStyle w:val="Normale1"/>
      <w:jc w:val="center"/>
      <w:rPr>
        <w:rFonts w:ascii="Times New Roman" w:eastAsia="Times New Roman" w:hAnsi="Times New Roman"/>
        <w:color w:val="A33828"/>
      </w:rPr>
    </w:pPr>
    <w:r>
      <w:rPr>
        <w:rFonts w:ascii="Times New Roman" w:eastAsia="Times New Roman" w:hAnsi="Times New Roman"/>
        <w:color w:val="A33828"/>
      </w:rPr>
      <w:t>~</w:t>
    </w:r>
    <w:r>
      <w:rPr>
        <w:rFonts w:ascii="Times New Roman" w:eastAsia="Times New Roman" w:hAnsi="Times New Roman" w:cs="MS Shell Dlg"/>
        <w:color w:val="A33828"/>
      </w:rPr>
      <w:t xml:space="preserve">  </w:t>
    </w:r>
    <w:r w:rsidR="002150A1">
      <w:rPr>
        <w:rFonts w:ascii="Times New Roman" w:hAnsi="Times New Roman"/>
        <w:color w:val="A33828"/>
        <w:spacing w:val="12"/>
      </w:rPr>
      <w:t xml:space="preserve">Bologna </w:t>
    </w:r>
    <w:r>
      <w:rPr>
        <w:rFonts w:ascii="Times New Roman" w:eastAsia="Times New Roman" w:hAnsi="Times New Roman"/>
        <w:color w:val="A33828"/>
      </w:rPr>
      <w:t>~</w:t>
    </w:r>
  </w:p>
  <w:p w:rsidR="00283BFA" w:rsidRDefault="00283BFA">
    <w:pPr>
      <w:pStyle w:val="Normale1"/>
      <w:jc w:val="center"/>
      <w:rPr>
        <w:rFonts w:ascii="Times New Roman" w:hAnsi="Times New Roman"/>
        <w:b/>
        <w:color w:val="800000"/>
        <w:sz w:val="2"/>
        <w:szCs w:val="2"/>
      </w:rPr>
    </w:pPr>
  </w:p>
  <w:p w:rsidR="00283BFA" w:rsidRDefault="00283BFA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D4D"/>
    <w:multiLevelType w:val="multilevel"/>
    <w:tmpl w:val="F028F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04C"/>
    <w:multiLevelType w:val="multilevel"/>
    <w:tmpl w:val="B4049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72E14"/>
    <w:multiLevelType w:val="multilevel"/>
    <w:tmpl w:val="015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C32F7"/>
    <w:multiLevelType w:val="multilevel"/>
    <w:tmpl w:val="BF5A5108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cs="Times New Roman" w:hint="default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cs="Times New Roman" w:hint="default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cs="Times New Roman" w:hint="default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cs="Times New Roman" w:hint="default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cs="Times New Roman" w:hint="default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cs="Times New Roman" w:hint="default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cs="Times New Roman" w:hint="default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cs="Times New Roman" w:hint="default"/>
        <w:sz w:val="34"/>
        <w:szCs w:val="34"/>
      </w:rPr>
    </w:lvl>
  </w:abstractNum>
  <w:abstractNum w:abstractNumId="4" w15:restartNumberingAfterBreak="0">
    <w:nsid w:val="18ED7E35"/>
    <w:multiLevelType w:val="multilevel"/>
    <w:tmpl w:val="0B74C32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2A4E"/>
    <w:multiLevelType w:val="multilevel"/>
    <w:tmpl w:val="66E86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CCC"/>
    <w:multiLevelType w:val="multilevel"/>
    <w:tmpl w:val="A9B86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725D82"/>
    <w:multiLevelType w:val="multilevel"/>
    <w:tmpl w:val="355A1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012"/>
    <w:multiLevelType w:val="hybridMultilevel"/>
    <w:tmpl w:val="B95EFC3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B51ED4"/>
    <w:multiLevelType w:val="multilevel"/>
    <w:tmpl w:val="BC2218C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b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B587E"/>
    <w:multiLevelType w:val="multilevel"/>
    <w:tmpl w:val="5EB01B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C5037"/>
    <w:multiLevelType w:val="multilevel"/>
    <w:tmpl w:val="05F604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362977"/>
    <w:multiLevelType w:val="multilevel"/>
    <w:tmpl w:val="04745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6826"/>
    <w:multiLevelType w:val="multilevel"/>
    <w:tmpl w:val="910CFC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610E"/>
    <w:multiLevelType w:val="multilevel"/>
    <w:tmpl w:val="575E0178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71B6"/>
    <w:multiLevelType w:val="multilevel"/>
    <w:tmpl w:val="3808E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6E7"/>
    <w:multiLevelType w:val="multilevel"/>
    <w:tmpl w:val="16C8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A"/>
    <w:rsid w:val="00003C35"/>
    <w:rsid w:val="00005DFB"/>
    <w:rsid w:val="000B2A45"/>
    <w:rsid w:val="00144ECD"/>
    <w:rsid w:val="001722A3"/>
    <w:rsid w:val="00180663"/>
    <w:rsid w:val="0018339A"/>
    <w:rsid w:val="002150A1"/>
    <w:rsid w:val="00253EE2"/>
    <w:rsid w:val="00255F0E"/>
    <w:rsid w:val="00283BFA"/>
    <w:rsid w:val="002D26C6"/>
    <w:rsid w:val="002F7042"/>
    <w:rsid w:val="003474AF"/>
    <w:rsid w:val="003C49DE"/>
    <w:rsid w:val="004058BB"/>
    <w:rsid w:val="00480408"/>
    <w:rsid w:val="00482692"/>
    <w:rsid w:val="00487A63"/>
    <w:rsid w:val="00516120"/>
    <w:rsid w:val="005368C4"/>
    <w:rsid w:val="0054232A"/>
    <w:rsid w:val="005470B1"/>
    <w:rsid w:val="005B223E"/>
    <w:rsid w:val="006159C9"/>
    <w:rsid w:val="006D587D"/>
    <w:rsid w:val="00774860"/>
    <w:rsid w:val="007A6339"/>
    <w:rsid w:val="007B02FC"/>
    <w:rsid w:val="007B685E"/>
    <w:rsid w:val="007D650D"/>
    <w:rsid w:val="00893CF2"/>
    <w:rsid w:val="008B363F"/>
    <w:rsid w:val="008E4C35"/>
    <w:rsid w:val="00960B54"/>
    <w:rsid w:val="009C4F06"/>
    <w:rsid w:val="009D5449"/>
    <w:rsid w:val="00A32F4F"/>
    <w:rsid w:val="00A76CF9"/>
    <w:rsid w:val="00AF043B"/>
    <w:rsid w:val="00B03627"/>
    <w:rsid w:val="00B0646E"/>
    <w:rsid w:val="00B128D5"/>
    <w:rsid w:val="00B9213A"/>
    <w:rsid w:val="00BB68F3"/>
    <w:rsid w:val="00C13C36"/>
    <w:rsid w:val="00CB6811"/>
    <w:rsid w:val="00CE2017"/>
    <w:rsid w:val="00D333E6"/>
    <w:rsid w:val="00DA1474"/>
    <w:rsid w:val="00E253B8"/>
    <w:rsid w:val="00E400E8"/>
    <w:rsid w:val="00E410D4"/>
    <w:rsid w:val="00E426A5"/>
    <w:rsid w:val="00E4317C"/>
    <w:rsid w:val="00E733D8"/>
    <w:rsid w:val="00E85035"/>
    <w:rsid w:val="00EC2EE1"/>
    <w:rsid w:val="00EC5A76"/>
    <w:rsid w:val="00ED27C4"/>
    <w:rsid w:val="00EE316B"/>
    <w:rsid w:val="00EF064D"/>
    <w:rsid w:val="00F1650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5F0A"/>
  <w15:docId w15:val="{A34CC9AC-4465-4FC8-BD06-2EE6E726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16B"/>
  </w:style>
  <w:style w:type="paragraph" w:styleId="Titolo1">
    <w:name w:val="heading 1"/>
    <w:basedOn w:val="Normale1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00000A"/>
    </w:rPr>
  </w:style>
  <w:style w:type="paragraph" w:styleId="Titolo2">
    <w:name w:val="heading 2"/>
    <w:basedOn w:val="Normale1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1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1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00000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0D43"/>
    <w:pPr>
      <w:widowControl w:val="0"/>
      <w:suppressAutoHyphens/>
      <w:textAlignment w:val="baseline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legamentoInternet">
    <w:name w:val="Collegamento Internet"/>
    <w:basedOn w:val="Carpredefinitoparagrafo"/>
    <w:unhideWhenUsed/>
    <w:rsid w:val="00891DB8"/>
    <w:rPr>
      <w:color w:val="0000FF"/>
      <w:u w:val="single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hAnsi="Courier New" w:cs="Courier New"/>
      <w:color w:val="000000"/>
    </w:rPr>
  </w:style>
  <w:style w:type="character" w:customStyle="1" w:styleId="corpopiccolo1">
    <w:name w:val="corpopiccolo1"/>
    <w:rsid w:val="009E583A"/>
    <w:rPr>
      <w:rFonts w:ascii="Helvetica" w:hAnsi="Helvetica" w:cs="Helvetica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="Calibri" w:hAnsi="Calibr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character" w:customStyle="1" w:styleId="Caratteredinumerazione">
    <w:name w:val="Carattere di numerazione"/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character" w:customStyle="1" w:styleId="CorpotestoCarattere">
    <w:name w:val="Corpo testo Carattere"/>
    <w:basedOn w:val="Carpredefinitoparagrafo"/>
    <w:link w:val="Corpodeltesto"/>
    <w:rsid w:val="00931C8A"/>
    <w:rPr>
      <w:color w:val="000000"/>
      <w:sz w:val="24"/>
    </w:rPr>
  </w:style>
  <w:style w:type="character" w:customStyle="1" w:styleId="ListLabel1">
    <w:name w:val="ListLabel 1"/>
    <w:rPr>
      <w:rFonts w:eastAsia="Time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" w:cs="Arial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Arial" w:cs="Times New Roman"/>
    </w:rPr>
  </w:style>
  <w:style w:type="character" w:customStyle="1" w:styleId="ListLabel8">
    <w:name w:val="ListLabel 8"/>
    <w:rPr>
      <w:rFonts w:eastAsia="Arial" w:cs="Andalus"/>
      <w:w w:val="104"/>
    </w:rPr>
  </w:style>
  <w:style w:type="character" w:customStyle="1" w:styleId="ListLabel9">
    <w:name w:val="ListLabel 9"/>
    <w:rPr>
      <w:sz w:val="26"/>
      <w:szCs w:val="26"/>
    </w:rPr>
  </w:style>
  <w:style w:type="character" w:customStyle="1" w:styleId="ListLabel10">
    <w:name w:val="ListLabel 10"/>
    <w:rPr>
      <w:sz w:val="34"/>
      <w:szCs w:val="34"/>
    </w:rPr>
  </w:style>
  <w:style w:type="character" w:customStyle="1" w:styleId="ListLabel11">
    <w:name w:val="ListLabel 11"/>
    <w:rPr>
      <w:b/>
      <w:sz w:val="16"/>
      <w:szCs w:val="16"/>
      <w:u w:val="none"/>
    </w:rPr>
  </w:style>
  <w:style w:type="character" w:customStyle="1" w:styleId="ListLabel12">
    <w:name w:val="ListLabel 12"/>
    <w:rPr>
      <w:b/>
      <w:u w:val="single"/>
    </w:rPr>
  </w:style>
  <w:style w:type="character" w:customStyle="1" w:styleId="ListLabel13">
    <w:name w:val="ListLabel 13"/>
    <w:rPr>
      <w:rFonts w:eastAsia="Times"/>
      <w:sz w:val="22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1"/>
    <w:link w:val="CorpotestoCarattere"/>
    <w:rsid w:val="00931C8A"/>
    <w:pPr>
      <w:spacing w:after="120" w:line="288" w:lineRule="auto"/>
      <w:jc w:val="both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1"/>
    <w:pPr>
      <w:suppressLineNumbers/>
    </w:pPr>
    <w:rPr>
      <w:rFonts w:cs="FreeSans"/>
    </w:rPr>
  </w:style>
  <w:style w:type="paragraph" w:styleId="Intestazione">
    <w:name w:val="header"/>
    <w:basedOn w:val="Normale1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1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1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1"/>
    <w:rsid w:val="00552DC5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1"/>
    <w:rsid w:val="00827D96"/>
    <w:rPr>
      <w:rFonts w:ascii="Times New Roman" w:hAnsi="Times New Roman"/>
    </w:rPr>
  </w:style>
  <w:style w:type="paragraph" w:styleId="Testofumetto">
    <w:name w:val="Balloon Text"/>
    <w:basedOn w:val="Normale1"/>
    <w:semiHidden/>
    <w:rsid w:val="00003934"/>
    <w:rPr>
      <w:rFonts w:ascii="Tahoma" w:hAnsi="Tahoma"/>
      <w:sz w:val="16"/>
      <w:szCs w:val="16"/>
    </w:rPr>
  </w:style>
  <w:style w:type="paragraph" w:styleId="Paragrafoelenco">
    <w:name w:val="List Paragraph"/>
    <w:basedOn w:val="Normale1"/>
    <w:uiPriority w:val="34"/>
    <w:qFormat/>
    <w:rsid w:val="00BE3BB2"/>
    <w:pPr>
      <w:ind w:left="720"/>
    </w:pPr>
    <w:rPr>
      <w:rFonts w:ascii="Calibri" w:eastAsia="Calibri" w:hAnsi="Calibri"/>
      <w:color w:val="00000A"/>
      <w:sz w:val="22"/>
      <w:szCs w:val="22"/>
    </w:rPr>
  </w:style>
  <w:style w:type="paragraph" w:styleId="Testonormale">
    <w:name w:val="Plain Text"/>
    <w:basedOn w:val="Normale1"/>
    <w:link w:val="TestonormaleCarattere"/>
    <w:uiPriority w:val="99"/>
    <w:unhideWhenUsed/>
    <w:rsid w:val="00F3592B"/>
    <w:rPr>
      <w:rFonts w:ascii="Consolas" w:eastAsia="Calibri" w:hAnsi="Consolas"/>
      <w:color w:val="00000A"/>
      <w:sz w:val="21"/>
      <w:szCs w:val="21"/>
    </w:rPr>
  </w:style>
  <w:style w:type="paragraph" w:customStyle="1" w:styleId="Default">
    <w:name w:val="Default"/>
    <w:link w:val="DefaultCarattere"/>
    <w:rsid w:val="00430379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1"/>
    <w:rsid w:val="00430379"/>
    <w:pPr>
      <w:ind w:left="360"/>
    </w:pPr>
    <w:rPr>
      <w:rFonts w:ascii="Times New Roman" w:eastAsia="Times New Roman" w:hAnsi="Times New Roman"/>
      <w:color w:val="00000A"/>
      <w:sz w:val="22"/>
      <w:szCs w:val="22"/>
    </w:rPr>
  </w:style>
  <w:style w:type="paragraph" w:customStyle="1" w:styleId="Style1">
    <w:name w:val="Style 1"/>
    <w:basedOn w:val="Normale1"/>
    <w:uiPriority w:val="99"/>
    <w:rsid w:val="00430379"/>
    <w:rPr>
      <w:rFonts w:ascii="Times New Roman" w:eastAsia="Times New Roman" w:hAnsi="Times New Roman"/>
      <w:color w:val="00000A"/>
    </w:rPr>
  </w:style>
  <w:style w:type="paragraph" w:customStyle="1" w:styleId="Style4">
    <w:name w:val="Style 4"/>
    <w:basedOn w:val="Normale1"/>
    <w:uiPriority w:val="99"/>
    <w:rsid w:val="00430379"/>
    <w:pPr>
      <w:spacing w:before="252"/>
    </w:pPr>
    <w:rPr>
      <w:rFonts w:ascii="Times New Roman" w:eastAsia="Times New Roman" w:hAnsi="Times New Roman"/>
      <w:color w:val="00000A"/>
    </w:rPr>
  </w:style>
  <w:style w:type="paragraph" w:customStyle="1" w:styleId="Style3">
    <w:name w:val="Style 3"/>
    <w:basedOn w:val="Normale1"/>
    <w:uiPriority w:val="99"/>
    <w:rsid w:val="00430379"/>
    <w:rPr>
      <w:rFonts w:ascii="Times New Roman" w:eastAsia="Times New Roman" w:hAnsi="Times New Roman"/>
      <w:color w:val="00000A"/>
      <w:sz w:val="20"/>
    </w:rPr>
  </w:style>
  <w:style w:type="paragraph" w:styleId="PreformattatoHTML">
    <w:name w:val="HTML Preformatted"/>
    <w:basedOn w:val="Normale1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e0">
    <w:name w:val="normale"/>
    <w:basedOn w:val="Normale1"/>
    <w:rsid w:val="009E232F"/>
    <w:pPr>
      <w:spacing w:after="280"/>
    </w:pPr>
    <w:rPr>
      <w:rFonts w:ascii="Times New Roman" w:eastAsia="Times New Roman" w:hAnsi="Times New Roman"/>
      <w:color w:val="00000A"/>
    </w:rPr>
  </w:style>
  <w:style w:type="paragraph" w:styleId="Testonotaapidipagina">
    <w:name w:val="footnote text"/>
    <w:basedOn w:val="Normale1"/>
    <w:link w:val="TestonotaapidipaginaCarattere"/>
    <w:uiPriority w:val="99"/>
    <w:unhideWhenUsed/>
    <w:rsid w:val="009E232F"/>
    <w:rPr>
      <w:rFonts w:ascii="Calibri" w:hAnsi="Calibri"/>
      <w:color w:val="00000A"/>
      <w:sz w:val="20"/>
      <w:lang w:eastAsia="ja-JP"/>
    </w:rPr>
  </w:style>
  <w:style w:type="paragraph" w:styleId="NormaleWeb">
    <w:name w:val="Normal (Web)"/>
    <w:basedOn w:val="Normale1"/>
    <w:uiPriority w:val="99"/>
    <w:unhideWhenUsed/>
    <w:rsid w:val="00F1759A"/>
    <w:pPr>
      <w:spacing w:after="280"/>
    </w:pPr>
    <w:rPr>
      <w:rFonts w:ascii="Times New Roman" w:eastAsia="Calibri" w:hAnsi="Times New Roman"/>
      <w:color w:val="00000A"/>
    </w:rPr>
  </w:style>
  <w:style w:type="paragraph" w:customStyle="1" w:styleId="break">
    <w:name w:val="break"/>
    <w:basedOn w:val="Normale1"/>
    <w:rsid w:val="00E30678"/>
    <w:pPr>
      <w:spacing w:after="280"/>
    </w:pPr>
    <w:rPr>
      <w:rFonts w:ascii="Times New Roman" w:eastAsia="Times New Roman" w:hAnsi="Times New Roman"/>
      <w:color w:val="00000A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0">
    <w:name w:val="Normale1"/>
    <w:rsid w:val="00190E61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Paragrafoelenco2">
    <w:name w:val="Paragrafo elenco2"/>
    <w:rsid w:val="00190E61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Stiletabella2">
    <w:name w:val="Stile tabella 2"/>
    <w:rsid w:val="00190E61"/>
    <w:pPr>
      <w:suppressAutoHyphens/>
    </w:pPr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1"/>
    <w:uiPriority w:val="99"/>
    <w:rsid w:val="005B7F48"/>
    <w:rPr>
      <w:rFonts w:ascii="Times New Roman" w:hAnsi="Times New Roman"/>
      <w:color w:val="1A1720"/>
    </w:rPr>
  </w:style>
  <w:style w:type="paragraph" w:customStyle="1" w:styleId="Style11">
    <w:name w:val="Style 11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0000A"/>
    </w:rPr>
  </w:style>
  <w:style w:type="paragraph" w:customStyle="1" w:styleId="Style15">
    <w:name w:val="Style 15"/>
    <w:basedOn w:val="Normale1"/>
    <w:uiPriority w:val="99"/>
    <w:rsid w:val="005B7F48"/>
    <w:rPr>
      <w:rFonts w:ascii="Times New Roman" w:hAnsi="Times New Roman"/>
      <w:color w:val="00000A"/>
      <w:sz w:val="20"/>
    </w:rPr>
  </w:style>
  <w:style w:type="paragraph" w:customStyle="1" w:styleId="Style14">
    <w:name w:val="Style 14"/>
    <w:basedOn w:val="Normale1"/>
    <w:uiPriority w:val="99"/>
    <w:rsid w:val="005B7F48"/>
    <w:rPr>
      <w:rFonts w:ascii="Times New Roman" w:hAnsi="Times New Roman"/>
      <w:color w:val="00000A"/>
    </w:rPr>
  </w:style>
  <w:style w:type="paragraph" w:customStyle="1" w:styleId="Style8">
    <w:name w:val="Style 8"/>
    <w:basedOn w:val="Normale1"/>
    <w:uiPriority w:val="99"/>
    <w:rsid w:val="005B7F48"/>
    <w:pPr>
      <w:ind w:firstLine="72"/>
      <w:jc w:val="both"/>
    </w:pPr>
    <w:rPr>
      <w:rFonts w:ascii="Times New Roman" w:hAnsi="Times New Roman"/>
      <w:color w:val="19131D"/>
    </w:rPr>
  </w:style>
  <w:style w:type="paragraph" w:customStyle="1" w:styleId="Style16">
    <w:name w:val="Style 16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E0911"/>
    </w:rPr>
  </w:style>
  <w:style w:type="paragraph" w:customStyle="1" w:styleId="Style10">
    <w:name w:val="Style 10"/>
    <w:basedOn w:val="Normale1"/>
    <w:uiPriority w:val="99"/>
    <w:rsid w:val="005B7F48"/>
    <w:pPr>
      <w:jc w:val="center"/>
    </w:pPr>
    <w:rPr>
      <w:rFonts w:ascii="Times New Roman" w:hAnsi="Times New Roman"/>
      <w:color w:val="140F19"/>
    </w:rPr>
  </w:style>
  <w:style w:type="paragraph" w:customStyle="1" w:styleId="Testonormale1">
    <w:name w:val="Testo normale1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paragraph" w:customStyle="1" w:styleId="Testonormale2">
    <w:name w:val="Testo normale2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numbering" w:customStyle="1" w:styleId="Trattino">
    <w:name w:val="Trattino"/>
    <w:rsid w:val="00190E61"/>
  </w:style>
  <w:style w:type="numbering" w:customStyle="1" w:styleId="List0">
    <w:name w:val="List 0"/>
    <w:semiHidden/>
    <w:rsid w:val="00190E61"/>
  </w:style>
  <w:style w:type="numbering" w:customStyle="1" w:styleId="Elenco1">
    <w:name w:val="Elenco 1"/>
    <w:semiHidden/>
    <w:rsid w:val="00190E61"/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10D4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EC5A76"/>
  </w:style>
  <w:style w:type="character" w:customStyle="1" w:styleId="locality">
    <w:name w:val="locality"/>
    <w:basedOn w:val="Carpredefinitoparagrafo"/>
    <w:rsid w:val="00EC5A76"/>
  </w:style>
  <w:style w:type="character" w:customStyle="1" w:styleId="postal-code">
    <w:name w:val="postal-code"/>
    <w:basedOn w:val="Carpredefinitoparagrafo"/>
    <w:rsid w:val="00EC5A76"/>
  </w:style>
  <w:style w:type="character" w:customStyle="1" w:styleId="country-name">
    <w:name w:val="country-name"/>
    <w:basedOn w:val="Carpredefinitoparagrafo"/>
    <w:rsid w:val="00EC5A76"/>
  </w:style>
  <w:style w:type="character" w:customStyle="1" w:styleId="xbe">
    <w:name w:val="_xbe"/>
    <w:basedOn w:val="Carpredefinitoparagrafo"/>
    <w:rsid w:val="00EF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rvatoriobolog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06E5-96B1-48AC-8EFF-AB7F61C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jonathan zotti</dc:creator>
  <cp:lastModifiedBy>Tiziana Coscia</cp:lastModifiedBy>
  <cp:revision>9</cp:revision>
  <cp:lastPrinted>2019-01-16T11:58:00Z</cp:lastPrinted>
  <dcterms:created xsi:type="dcterms:W3CDTF">2019-01-16T12:01:00Z</dcterms:created>
  <dcterms:modified xsi:type="dcterms:W3CDTF">2019-12-23T09:39:00Z</dcterms:modified>
  <dc:language>it-IT</dc:language>
</cp:coreProperties>
</file>